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14:paraId="6BB0FF0F" w14:textId="77777777">
        <w:trPr>
          <w:trHeight w:val="1440"/>
        </w:trPr>
        <w:tc>
          <w:tcPr>
            <w:tcW w:w="1440" w:type="dxa"/>
            <w:tcBorders>
              <w:right w:val="single" w:sz="4" w:space="0" w:color="FFFFFF"/>
            </w:tcBorders>
            <w:shd w:val="clear" w:color="auto" w:fill="943634"/>
          </w:tcPr>
          <w:p w14:paraId="59B97407" w14:textId="77777777" w:rsidR="0026717E" w:rsidRPr="009824A1" w:rsidRDefault="0026717E"/>
        </w:tc>
        <w:tc>
          <w:tcPr>
            <w:tcW w:w="2520" w:type="dxa"/>
            <w:tcBorders>
              <w:left w:val="single" w:sz="4" w:space="0" w:color="FFFFFF"/>
            </w:tcBorders>
            <w:shd w:val="clear" w:color="auto" w:fill="943634"/>
            <w:vAlign w:val="bottom"/>
          </w:tcPr>
          <w:p w14:paraId="3AA51F5D" w14:textId="77777777"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14:paraId="4F43AA4A" w14:textId="77777777">
        <w:trPr>
          <w:trHeight w:val="2880"/>
        </w:trPr>
        <w:tc>
          <w:tcPr>
            <w:tcW w:w="1440" w:type="dxa"/>
            <w:tcBorders>
              <w:right w:val="single" w:sz="4" w:space="0" w:color="000000"/>
            </w:tcBorders>
          </w:tcPr>
          <w:p w14:paraId="0035DF36" w14:textId="77777777" w:rsidR="0026717E" w:rsidRPr="009824A1" w:rsidRDefault="0026717E"/>
        </w:tc>
        <w:tc>
          <w:tcPr>
            <w:tcW w:w="2520" w:type="dxa"/>
            <w:tcBorders>
              <w:left w:val="single" w:sz="4" w:space="0" w:color="000000"/>
            </w:tcBorders>
            <w:vAlign w:val="center"/>
          </w:tcPr>
          <w:p w14:paraId="2DC0B85D" w14:textId="77777777" w:rsidR="0026717E" w:rsidRPr="009824A1" w:rsidRDefault="0026717E">
            <w:pPr>
              <w:pStyle w:val="NoSpacing"/>
              <w:rPr>
                <w:b/>
                <w:color w:val="76923C"/>
                <w:sz w:val="40"/>
                <w:szCs w:val="40"/>
              </w:rPr>
            </w:pPr>
            <w:r w:rsidRPr="009824A1">
              <w:rPr>
                <w:b/>
                <w:color w:val="76923C"/>
                <w:sz w:val="40"/>
                <w:szCs w:val="40"/>
              </w:rPr>
              <w:t>Employee Handbook</w:t>
            </w:r>
          </w:p>
          <w:p w14:paraId="556DA5E5" w14:textId="77777777" w:rsidR="0026717E" w:rsidRPr="009824A1" w:rsidRDefault="0026717E">
            <w:pPr>
              <w:pStyle w:val="NoSpacing"/>
              <w:rPr>
                <w:color w:val="76923C"/>
              </w:rPr>
            </w:pPr>
          </w:p>
          <w:p w14:paraId="6A822FCF" w14:textId="77777777" w:rsidR="0026717E" w:rsidRPr="009824A1" w:rsidRDefault="0026717E">
            <w:pPr>
              <w:pStyle w:val="NoSpacing"/>
              <w:rPr>
                <w:color w:val="76923C"/>
              </w:rPr>
            </w:pPr>
            <w:r w:rsidRPr="009824A1">
              <w:rPr>
                <w:color w:val="76923C"/>
              </w:rPr>
              <w:t>Tolano Adventures</w:t>
            </w:r>
          </w:p>
          <w:p w14:paraId="1F710E70" w14:textId="77777777" w:rsidR="0026717E" w:rsidRPr="009824A1" w:rsidRDefault="0026717E">
            <w:pPr>
              <w:pStyle w:val="NoSpacing"/>
              <w:rPr>
                <w:color w:val="76923C"/>
              </w:rPr>
            </w:pPr>
          </w:p>
        </w:tc>
      </w:tr>
    </w:tbl>
    <w:p w14:paraId="71E8BD49" w14:textId="77777777" w:rsidR="0026717E" w:rsidRDefault="0026717E"/>
    <w:p w14:paraId="08B282A6" w14:textId="77777777"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14:paraId="26DF4DAD" w14:textId="77777777">
        <w:tc>
          <w:tcPr>
            <w:tcW w:w="0" w:type="auto"/>
          </w:tcPr>
          <w:p w14:paraId="434AC7C9" w14:textId="77777777"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14:paraId="0B66704A" w14:textId="77777777">
        <w:tc>
          <w:tcPr>
            <w:tcW w:w="0" w:type="auto"/>
          </w:tcPr>
          <w:p w14:paraId="5FB3AFA7" w14:textId="77777777"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14:paraId="73EE7975" w14:textId="77777777" w:rsidR="0026717E" w:rsidRDefault="0026717E"/>
    <w:p w14:paraId="1EB66EA6" w14:textId="77777777" w:rsidR="0026717E" w:rsidRDefault="0026717E">
      <w:r>
        <w:br w:type="page"/>
      </w:r>
    </w:p>
    <w:p w14:paraId="57BF9492" w14:textId="77777777" w:rsidR="0026717E" w:rsidRDefault="0026717E" w:rsidP="00535630">
      <w:pPr>
        <w:pStyle w:val="Heading1"/>
      </w:pPr>
      <w:r>
        <w:rPr>
          <w:noProof/>
        </w:rPr>
        <w:lastRenderedPageBreak/>
        <w:t>Corporate Profile</w:t>
      </w:r>
    </w:p>
    <w:p w14:paraId="6BB37CB4" w14:textId="77777777"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14:paraId="5FC3F329" w14:textId="77777777" w:rsidR="0026717E" w:rsidRDefault="0026717E">
      <w:r>
        <w:t xml:space="preserve">Tolano Adventures is a division of Tolano Environment Consulting, based in </w:t>
      </w:r>
      <w:smartTag w:uri="urn:schemas-microsoft-com:office:smarttags" w:element="place">
        <w:smartTag w:uri="urn:schemas-microsoft-com:office:smarttags" w:element="State">
          <w:r>
            <w:t>New York</w:t>
          </w:r>
        </w:smartTag>
      </w:smartTag>
      <w:r>
        <w:t>. To serve you better, we also have Travel Directors at international locations.</w:t>
      </w:r>
    </w:p>
    <w:p w14:paraId="7B5449C7" w14:textId="77777777"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14:paraId="6B9F47FC" w14:textId="77777777" w:rsidR="0026717E" w:rsidRDefault="0026717E">
      <w:r>
        <w:t>We review all our tours annually to ensure that:</w:t>
      </w:r>
    </w:p>
    <w:p w14:paraId="58996F94" w14:textId="77777777" w:rsidR="0026717E" w:rsidRDefault="0026717E" w:rsidP="007A435A">
      <w:pPr>
        <w:pStyle w:val="ListParagraph"/>
        <w:numPr>
          <w:ilvl w:val="0"/>
          <w:numId w:val="1"/>
        </w:numPr>
      </w:pPr>
      <w:r>
        <w:t>they have a low environmental impact (particularly the more popular ones)</w:t>
      </w:r>
    </w:p>
    <w:p w14:paraId="115A634D" w14:textId="77777777" w:rsidR="0026717E" w:rsidRDefault="0026717E" w:rsidP="007A435A">
      <w:pPr>
        <w:pStyle w:val="ListParagraph"/>
        <w:numPr>
          <w:ilvl w:val="0"/>
          <w:numId w:val="1"/>
        </w:numPr>
      </w:pPr>
      <w:r>
        <w:t>there is no significant change in their environmental impact compared to the previous year</w:t>
      </w:r>
    </w:p>
    <w:p w14:paraId="53A02EFA" w14:textId="77777777" w:rsidR="0026717E" w:rsidRDefault="0026717E" w:rsidP="007A435A">
      <w:pPr>
        <w:pStyle w:val="ListParagraph"/>
        <w:numPr>
          <w:ilvl w:val="0"/>
          <w:numId w:val="1"/>
        </w:numPr>
      </w:pPr>
      <w:r>
        <w:t>guests are still getting maximum enjoyment from them</w:t>
      </w:r>
    </w:p>
    <w:p w14:paraId="43371AE4" w14:textId="77777777" w:rsidR="0026717E" w:rsidRDefault="0026717E" w:rsidP="007A435A">
      <w:pPr>
        <w:pStyle w:val="ListParagraph"/>
        <w:numPr>
          <w:ilvl w:val="0"/>
          <w:numId w:val="1"/>
        </w:numPr>
      </w:pPr>
      <w:r>
        <w:t>the cost is reasonable compared to the number of bookings and environmental impact</w:t>
      </w:r>
    </w:p>
    <w:p w14:paraId="340F7026" w14:textId="1797CADF" w:rsidR="0026717E" w:rsidRDefault="0026717E">
      <w:r>
        <w:t>Occasionally we will also review a tour if there has been some noticeable change such as an avalanche, earthquake, or other natural disaster.</w:t>
      </w:r>
    </w:p>
    <w:p w14:paraId="4F4E3B0B" w14:textId="354E8941" w:rsidR="0026717E" w:rsidRDefault="006411E3">
      <w:r>
        <w:rPr>
          <w:noProof/>
        </w:rPr>
        <mc:AlternateContent>
          <mc:Choice Requires="wps">
            <w:drawing>
              <wp:anchor distT="0" distB="0" distL="114300" distR="114300" simplePos="0" relativeHeight="251663360" behindDoc="0" locked="0" layoutInCell="1" allowOverlap="1" wp14:anchorId="50458665" wp14:editId="27B2FB8F">
                <wp:simplePos x="0" y="0"/>
                <wp:positionH relativeFrom="column">
                  <wp:posOffset>3451860</wp:posOffset>
                </wp:positionH>
                <wp:positionV relativeFrom="paragraph">
                  <wp:posOffset>243840</wp:posOffset>
                </wp:positionV>
                <wp:extent cx="1828800" cy="152400"/>
                <wp:effectExtent l="0" t="0" r="0" b="0"/>
                <wp:wrapSquare wrapText="bothSides"/>
                <wp:docPr id="1991814976"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681CAA70" w14:textId="1E834FAB" w:rsidR="006411E3" w:rsidRPr="007F4D4A" w:rsidRDefault="006411E3" w:rsidP="006411E3">
                            <w:pPr>
                              <w:pStyle w:val="Caption"/>
                              <w:rPr>
                                <w:noProof/>
                                <w:sz w:val="22"/>
                                <w:szCs w:val="22"/>
                              </w:rPr>
                            </w:pPr>
                            <w:r>
                              <w:t>Figure B - TA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58665" id="_x0000_t202" coordsize="21600,21600" o:spt="202" path="m,l,21600r21600,l21600,xe">
                <v:stroke joinstyle="miter"/>
                <v:path gradientshapeok="t" o:connecttype="rect"/>
              </v:shapetype>
              <v:shape id="Text Box 1" o:spid="_x0000_s1026" type="#_x0000_t202" style="position:absolute;margin-left:271.8pt;margin-top:19.2pt;width:2in;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lIFgIAADs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" stroked="f">
                <v:textbox inset="0,0,0,0">
                  <w:txbxContent>
                    <w:p w14:paraId="681CAA70" w14:textId="1E834FAB" w:rsidR="006411E3" w:rsidRPr="007F4D4A" w:rsidRDefault="006411E3" w:rsidP="006411E3">
                      <w:pPr>
                        <w:pStyle w:val="Caption"/>
                        <w:rPr>
                          <w:noProof/>
                          <w:sz w:val="22"/>
                          <w:szCs w:val="22"/>
                        </w:rPr>
                      </w:pPr>
                      <w:r>
                        <w:t>Figure B - TA Division</w:t>
                      </w:r>
                    </w:p>
                  </w:txbxContent>
                </v:textbox>
                <w10:wrap type="square"/>
              </v:shape>
            </w:pict>
          </mc:Fallback>
        </mc:AlternateContent>
      </w:r>
      <w:r w:rsidR="00560697">
        <w:rPr>
          <w:noProof/>
        </w:rPr>
        <w:drawing>
          <wp:anchor distT="0" distB="0" distL="114300" distR="114300" simplePos="0" relativeHeight="251658240" behindDoc="0" locked="0" layoutInCell="1" allowOverlap="1" wp14:anchorId="7F5FFACE" wp14:editId="2025ADBE">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3BC025D" wp14:editId="026190DD">
                <wp:simplePos x="0" y="0"/>
                <wp:positionH relativeFrom="column">
                  <wp:posOffset>621665</wp:posOffset>
                </wp:positionH>
                <wp:positionV relativeFrom="paragraph">
                  <wp:posOffset>-256540</wp:posOffset>
                </wp:positionV>
                <wp:extent cx="1544955" cy="457200"/>
                <wp:effectExtent l="0" t="0" r="0" b="0"/>
                <wp:wrapSquare wrapText="bothSides"/>
                <wp:docPr id="1022973488" name="Text Box 1"/>
                <wp:cNvGraphicFramePr/>
                <a:graphic xmlns:a="http://schemas.openxmlformats.org/drawingml/2006/main">
                  <a:graphicData uri="http://schemas.microsoft.com/office/word/2010/wordprocessingShape">
                    <wps:wsp>
                      <wps:cNvSpPr txBox="1"/>
                      <wps:spPr>
                        <a:xfrm>
                          <a:off x="0" y="0"/>
                          <a:ext cx="1544955" cy="457200"/>
                        </a:xfrm>
                        <a:prstGeom prst="rect">
                          <a:avLst/>
                        </a:prstGeom>
                        <a:solidFill>
                          <a:prstClr val="white"/>
                        </a:solidFill>
                        <a:ln>
                          <a:noFill/>
                        </a:ln>
                      </wps:spPr>
                      <wps:txbx>
                        <w:txbxContent>
                          <w:p w14:paraId="32B84207" w14:textId="1BCC10EF" w:rsidR="006411E3" w:rsidRPr="0079797A" w:rsidRDefault="006411E3" w:rsidP="006411E3">
                            <w:pPr>
                              <w:pStyle w:val="Caption"/>
                              <w:rPr>
                                <w:noProof/>
                                <w:sz w:val="22"/>
                                <w:szCs w:val="22"/>
                              </w:rPr>
                            </w:pPr>
                            <w:r>
                              <w:t>Figure A - TEC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BC025D" id="_x0000_s1027" type="#_x0000_t202" style="position:absolute;margin-left:48.95pt;margin-top:-20.2pt;width:121.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" stroked="f">
                <v:textbox inset="0,0,0,0">
                  <w:txbxContent>
                    <w:p w14:paraId="32B84207" w14:textId="1BCC10EF" w:rsidR="006411E3" w:rsidRPr="0079797A" w:rsidRDefault="006411E3" w:rsidP="006411E3">
                      <w:pPr>
                        <w:pStyle w:val="Caption"/>
                        <w:rPr>
                          <w:noProof/>
                          <w:sz w:val="22"/>
                          <w:szCs w:val="22"/>
                        </w:rPr>
                      </w:pPr>
                      <w:r>
                        <w:t>Figure A - TEC Division</w:t>
                      </w:r>
                    </w:p>
                  </w:txbxContent>
                </v:textbox>
                <w10:wrap type="square"/>
              </v:shape>
            </w:pict>
          </mc:Fallback>
        </mc:AlternateContent>
      </w:r>
      <w:r w:rsidR="00560697">
        <w:rPr>
          <w:noProof/>
        </w:rPr>
        <w:drawing>
          <wp:anchor distT="0" distB="0" distL="114300" distR="114300" simplePos="0" relativeHeight="251659264" behindDoc="0" locked="0" layoutInCell="1" allowOverlap="1" wp14:anchorId="60872411" wp14:editId="3B7F9C68">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14:paraId="073BFBA7" w14:textId="77777777"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14:paraId="2331E34D" w14:textId="77777777"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14:paraId="4BE9CC33" w14:textId="77777777" w:rsidR="0026717E" w:rsidRPr="00854E58" w:rsidRDefault="0026717E" w:rsidP="00535630">
      <w:pPr>
        <w:pStyle w:val="Heading4"/>
      </w:pPr>
      <w:smartTag w:uri="urn:schemas-microsoft-com:office:smarttags" w:element="place">
        <w:smartTag w:uri="urn:schemas-microsoft-com:office:smarttags" w:element="State">
          <w:r w:rsidRPr="00854E58">
            <w:t>New York</w:t>
          </w:r>
        </w:smartTag>
      </w:smartTag>
    </w:p>
    <w:p w14:paraId="634BA87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14:paraId="688A418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14:paraId="1AFFEA20"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14:paraId="66C5958E"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14:paraId="450750D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44B4087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14:paraId="49B4987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14:paraId="3049D6A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14:paraId="1BBCEB8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14:paraId="39A4ADF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14:paraId="7DB2328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14:paraId="3849F49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14:paraId="0838DC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14:paraId="0862D72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14:paraId="52E5C1B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14:paraId="5345B105"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14:paraId="33A4EC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14:paraId="590C02E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14:paraId="3CD71E7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14:paraId="23B8CC4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14:paraId="038225E7"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14:paraId="32F4BB6D"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14:paraId="71C71A6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14:paraId="7E4C475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14:paraId="4F59CCB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14:paraId="430F68E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14:paraId="4138AA1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14:paraId="35E1AFA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14:paraId="2E1BC90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AFC9A1D" w14:textId="77777777"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14:paraId="47B132AF" w14:textId="77777777" w:rsidR="0026717E" w:rsidRPr="00854E58" w:rsidRDefault="0026717E" w:rsidP="00535630">
      <w:pPr>
        <w:pStyle w:val="Heading4"/>
      </w:pPr>
      <w:r>
        <w:br w:type="column"/>
      </w:r>
      <w:r w:rsidRPr="00854E58">
        <w:t>Cape Town</w:t>
      </w:r>
    </w:p>
    <w:p w14:paraId="73F24FF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 xml:space="preserve">Henry </w:t>
      </w:r>
      <w:proofErr w:type="spellStart"/>
      <w:r w:rsidRPr="00854E58">
        <w:rPr>
          <w:rFonts w:cs="Calibri"/>
        </w:rPr>
        <w:t>Warburn</w:t>
      </w:r>
      <w:proofErr w:type="spellEnd"/>
    </w:p>
    <w:p w14:paraId="31F3BD1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EAA9C22"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14:paraId="2234B0B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14:paraId="5A6B8FA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B73D914"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14:paraId="565BD06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r w:rsidRPr="00854E58">
        <w:rPr>
          <w:rFonts w:cs="Calibri"/>
        </w:rPr>
        <w:t>Inex</w:t>
      </w:r>
    </w:p>
    <w:p w14:paraId="1B57985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A7B80D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14:paraId="3F0BA0E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14:paraId="3C27EEF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14:paraId="6306828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0BCA0289" w14:textId="77777777" w:rsidR="0026717E" w:rsidRPr="00854E58" w:rsidRDefault="0026717E" w:rsidP="00C33042">
      <w:r w:rsidRPr="002661E5">
        <w:t>Jflores@tolano.com</w:t>
      </w:r>
    </w:p>
    <w:p w14:paraId="5FCFE98E" w14:textId="77777777" w:rsidR="0026717E" w:rsidRPr="00535630" w:rsidRDefault="0026717E" w:rsidP="00535630">
      <w:pPr>
        <w:pStyle w:val="Heading4"/>
      </w:pPr>
      <w:smartTag w:uri="urn:schemas-microsoft-com:office:smarttags" w:element="place">
        <w:smartTag w:uri="urn:schemas-microsoft-com:office:smarttags" w:element="City">
          <w:r w:rsidRPr="00854E58">
            <w:t>Toronto</w:t>
          </w:r>
        </w:smartTag>
      </w:smartTag>
    </w:p>
    <w:p w14:paraId="463FD7B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14:paraId="1A4417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14:paraId="41425E3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14:paraId="2A24A292" w14:textId="77777777"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p>
    <w:p w14:paraId="5A7D7EEC" w14:textId="77777777"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14:paraId="1B7B134E" w14:textId="77777777"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14:paraId="5BA05C91" w14:textId="77777777"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14:paraId="320C209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64AE247" w14:textId="77777777"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14:paraId="51D771B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14:paraId="513274F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7BDE86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14:paraId="6B893B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14:paraId="0AAF973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D4A0F6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D3D88C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14:paraId="6CB53A7E" w14:textId="77777777" w:rsidR="0026717E" w:rsidRPr="00854E58" w:rsidRDefault="0026717E" w:rsidP="00535630">
      <w:pPr>
        <w:pStyle w:val="Heading4"/>
      </w:pPr>
      <w:r>
        <w:br w:type="column"/>
      </w:r>
      <w:smartTag w:uri="urn:schemas-microsoft-com:office:smarttags" w:element="place">
        <w:smartTag w:uri="urn:schemas-microsoft-com:office:smarttags" w:element="City">
          <w:r w:rsidRPr="00854E58">
            <w:lastRenderedPageBreak/>
            <w:t>London</w:t>
          </w:r>
        </w:smartTag>
      </w:smartTag>
    </w:p>
    <w:p w14:paraId="7F91EBE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14:paraId="1C131D8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14:paraId="2460E1EB"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14:paraId="33C7C35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14:paraId="119DF20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35B59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14:paraId="1277054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14:paraId="7B1166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5907F6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14:paraId="73759F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14:paraId="0267DFE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606870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14:paraId="2375E72B" w14:textId="77777777" w:rsidR="0026717E" w:rsidRPr="00854E58" w:rsidRDefault="0026717E" w:rsidP="00535630">
      <w:pPr>
        <w:pStyle w:val="Heading4"/>
      </w:pPr>
      <w:smartTag w:uri="urn:schemas-microsoft-com:office:smarttags" w:element="place">
        <w:smartTag w:uri="urn:schemas-microsoft-com:office:smarttags" w:element="City">
          <w:r w:rsidRPr="00854E58">
            <w:t>Tokyo</w:t>
          </w:r>
        </w:smartTag>
      </w:smartTag>
    </w:p>
    <w:p w14:paraId="7D3210C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14:paraId="04BA3F9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78265E9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14:paraId="7307C5C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14:paraId="0C3B7E7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16FA25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14:paraId="12B3371A" w14:textId="77777777"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14:paraId="005597F9"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14:paraId="6EB3CF6C"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14:paraId="03294346"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14:paraId="6106789E"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14:paraId="504E3B56" w14:textId="77777777"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14:paraId="64473F56" w14:textId="77777777" w:rsidR="0026717E" w:rsidRPr="00854E58" w:rsidRDefault="0026717E" w:rsidP="00535630">
      <w:pPr>
        <w:pStyle w:val="Heading4"/>
      </w:pPr>
      <w:r w:rsidRPr="00854E58">
        <w:t>Sydney</w:t>
      </w:r>
    </w:p>
    <w:p w14:paraId="1C55B211"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14:paraId="1E9CF84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06ED04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14:paraId="4DC3F4A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14:paraId="718E5B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D554DF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14:paraId="4C9DDF8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14:paraId="5F94A77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4EA4CC3" w14:textId="77777777"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14:paraId="0B8FB354" w14:textId="77777777"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14:paraId="22DF52DE" w14:textId="77777777"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sectPr>
      </w:pPr>
    </w:p>
    <w:p w14:paraId="6C7ACEB6" w14:textId="77777777" w:rsidR="00CE6ECD" w:rsidRDefault="0026717E" w:rsidP="00CE6ECD">
      <w:pPr>
        <w:pStyle w:val="Heading2"/>
      </w:pPr>
      <w:r w:rsidRPr="00535630">
        <w:lastRenderedPageBreak/>
        <w:t>Tolano Adventures</w:t>
      </w:r>
    </w:p>
    <w:p w14:paraId="3E590192" w14:textId="77777777"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14:paraId="779E15C7" w14:textId="77777777" w:rsidR="0026717E" w:rsidRPr="002661E5" w:rsidRDefault="0026717E" w:rsidP="00CE6ECD">
      <w:pPr>
        <w:tabs>
          <w:tab w:val="left" w:pos="840"/>
          <w:tab w:val="left" w:pos="1920"/>
          <w:tab w:val="left" w:pos="3240"/>
          <w:tab w:val="left" w:pos="4440"/>
          <w:tab w:val="left" w:pos="8040"/>
        </w:tabs>
        <w:spacing w:after="0"/>
      </w:pPr>
      <w:r w:rsidRPr="002661E5">
        <w:t>New York</w:t>
      </w:r>
    </w:p>
    <w:p w14:paraId="06B66809" w14:textId="77777777" w:rsidR="0026717E" w:rsidRPr="00706D36" w:rsidRDefault="0026717E" w:rsidP="00245F4D">
      <w:pPr>
        <w:spacing w:before="120" w:after="0"/>
        <w:rPr>
          <w:rFonts w:cs="Calibri"/>
        </w:rPr>
      </w:pPr>
      <w:r w:rsidRPr="00706D36">
        <w:rPr>
          <w:rFonts w:cs="Calibri"/>
        </w:rPr>
        <w:t>Nick Klassen</w:t>
      </w:r>
    </w:p>
    <w:p w14:paraId="1EC1D4BF" w14:textId="77777777" w:rsidR="0026717E" w:rsidRPr="00706D36" w:rsidRDefault="0026717E" w:rsidP="00245F4D">
      <w:pPr>
        <w:spacing w:after="0"/>
        <w:rPr>
          <w:rFonts w:cs="Calibri"/>
        </w:rPr>
      </w:pPr>
      <w:r w:rsidRPr="00706D36">
        <w:rPr>
          <w:rFonts w:cs="Calibri"/>
        </w:rPr>
        <w:t>Vice President</w:t>
      </w:r>
    </w:p>
    <w:p w14:paraId="0D0B7510"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14:paraId="0B9699D8" w14:textId="77777777" w:rsidR="0026717E" w:rsidRPr="00706D36" w:rsidRDefault="0026717E" w:rsidP="00245F4D">
      <w:pPr>
        <w:spacing w:before="120" w:after="0"/>
        <w:rPr>
          <w:rFonts w:cs="Calibri"/>
        </w:rPr>
      </w:pPr>
      <w:smartTag w:uri="urn:schemas-microsoft-com:office:smarttags" w:element="place">
        <w:smartTag w:uri="urn:schemas-microsoft-com:office:smarttags" w:element="City">
          <w:r w:rsidRPr="00706D36">
            <w:rPr>
              <w:rFonts w:cs="Calibri"/>
            </w:rPr>
            <w:t>Madison</w:t>
          </w:r>
        </w:smartTag>
      </w:smartTag>
      <w:r w:rsidRPr="00706D36">
        <w:rPr>
          <w:rFonts w:cs="Calibri"/>
        </w:rPr>
        <w:t xml:space="preserve"> Cowell</w:t>
      </w:r>
    </w:p>
    <w:p w14:paraId="2B989B55" w14:textId="77777777" w:rsidR="0026717E" w:rsidRPr="00706D36" w:rsidRDefault="0026717E" w:rsidP="00245F4D">
      <w:pPr>
        <w:spacing w:after="0"/>
        <w:rPr>
          <w:rFonts w:cs="Calibri"/>
        </w:rPr>
      </w:pPr>
      <w:r w:rsidRPr="00706D36">
        <w:rPr>
          <w:rFonts w:cs="Calibri"/>
        </w:rPr>
        <w:t>Travel Director</w:t>
      </w:r>
    </w:p>
    <w:p w14:paraId="188BD7A2" w14:textId="77777777" w:rsidR="0026717E" w:rsidRPr="00706D36" w:rsidRDefault="0026717E" w:rsidP="00245F4D">
      <w:pPr>
        <w:spacing w:after="0"/>
        <w:rPr>
          <w:rStyle w:val="Hyperlink"/>
          <w:rFonts w:cs="Calibri"/>
          <w:color w:val="auto"/>
        </w:rPr>
      </w:pPr>
      <w:r w:rsidRPr="00245F4D">
        <w:rPr>
          <w:rFonts w:cs="Calibri"/>
        </w:rPr>
        <w:t>mcowell@tolano.com</w:t>
      </w:r>
    </w:p>
    <w:p w14:paraId="47DC2DD4" w14:textId="77777777" w:rsidR="0026717E" w:rsidRPr="00706D36" w:rsidRDefault="0026717E" w:rsidP="00245F4D">
      <w:pPr>
        <w:spacing w:before="120" w:after="0"/>
        <w:rPr>
          <w:rFonts w:cs="Calibri"/>
        </w:rPr>
      </w:pPr>
      <w:r w:rsidRPr="00706D36">
        <w:rPr>
          <w:rFonts w:cs="Calibri"/>
        </w:rPr>
        <w:t>Amar Boutros</w:t>
      </w:r>
    </w:p>
    <w:p w14:paraId="64D6FEE5" w14:textId="77777777" w:rsidR="0026717E" w:rsidRPr="00706D36" w:rsidRDefault="0026717E" w:rsidP="00245F4D">
      <w:pPr>
        <w:spacing w:after="0"/>
        <w:rPr>
          <w:rFonts w:cs="Calibri"/>
        </w:rPr>
      </w:pPr>
      <w:r w:rsidRPr="00706D36">
        <w:rPr>
          <w:rFonts w:cs="Calibri"/>
        </w:rPr>
        <w:t>Accountant</w:t>
      </w:r>
    </w:p>
    <w:p w14:paraId="26FD9213"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14:paraId="68D9B88B" w14:textId="77777777" w:rsidR="0026717E" w:rsidRPr="002661E5" w:rsidRDefault="0026717E" w:rsidP="00535630">
      <w:pPr>
        <w:pStyle w:val="Heading4"/>
      </w:pPr>
      <w:smartTag w:uri="urn:schemas-microsoft-com:office:smarttags" w:element="place">
        <w:smartTag w:uri="urn:schemas-microsoft-com:office:smarttags" w:element="City">
          <w:r w:rsidRPr="002661E5">
            <w:t>Cape Town</w:t>
          </w:r>
        </w:smartTag>
      </w:smartTag>
    </w:p>
    <w:p w14:paraId="03899DF1" w14:textId="77777777" w:rsidR="0026717E" w:rsidRPr="00706D36" w:rsidRDefault="0026717E" w:rsidP="00245F4D">
      <w:pPr>
        <w:spacing w:before="120" w:after="0"/>
        <w:rPr>
          <w:rFonts w:cs="Calibri"/>
        </w:rPr>
      </w:pPr>
      <w:r w:rsidRPr="00706D36">
        <w:rPr>
          <w:rFonts w:cs="Calibri"/>
        </w:rPr>
        <w:t>Jamie Gibson</w:t>
      </w:r>
    </w:p>
    <w:p w14:paraId="517CDA2D" w14:textId="77777777" w:rsidR="0026717E" w:rsidRPr="00706D36" w:rsidRDefault="0026717E" w:rsidP="00245F4D">
      <w:pPr>
        <w:spacing w:after="0"/>
        <w:rPr>
          <w:rFonts w:cs="Calibri"/>
        </w:rPr>
      </w:pPr>
      <w:r w:rsidRPr="00706D36">
        <w:rPr>
          <w:rFonts w:cs="Calibri"/>
        </w:rPr>
        <w:t>Travel Director</w:t>
      </w:r>
    </w:p>
    <w:p w14:paraId="3DCACFF5" w14:textId="77777777" w:rsidR="0026717E" w:rsidRPr="00706D36" w:rsidRDefault="0026717E" w:rsidP="00245F4D">
      <w:pPr>
        <w:spacing w:after="0"/>
        <w:rPr>
          <w:rFonts w:cs="Calibri"/>
        </w:rPr>
      </w:pPr>
      <w:r w:rsidRPr="00245F4D">
        <w:rPr>
          <w:rFonts w:cs="Calibri"/>
        </w:rPr>
        <w:t>jgibson@tolano.com</w:t>
      </w:r>
    </w:p>
    <w:p w14:paraId="2898BB27" w14:textId="77777777" w:rsidR="0026717E" w:rsidRPr="00706D36" w:rsidRDefault="0026717E" w:rsidP="00245F4D">
      <w:pPr>
        <w:spacing w:before="120" w:after="0"/>
        <w:rPr>
          <w:rFonts w:cs="Calibri"/>
        </w:rPr>
      </w:pPr>
      <w:r w:rsidRPr="00706D36">
        <w:rPr>
          <w:rFonts w:cs="Calibri"/>
        </w:rPr>
        <w:t>Robin Black</w:t>
      </w:r>
    </w:p>
    <w:p w14:paraId="06509625" w14:textId="77777777" w:rsidR="0026717E" w:rsidRPr="00706D36" w:rsidRDefault="0026717E" w:rsidP="00245F4D">
      <w:pPr>
        <w:spacing w:after="0"/>
        <w:rPr>
          <w:rFonts w:cs="Calibri"/>
        </w:rPr>
      </w:pPr>
      <w:r w:rsidRPr="00706D36">
        <w:rPr>
          <w:rFonts w:cs="Calibri"/>
        </w:rPr>
        <w:t>Administrative Assistant</w:t>
      </w:r>
    </w:p>
    <w:p w14:paraId="5C9CCE26" w14:textId="77777777" w:rsidR="0026717E" w:rsidRPr="00706D36" w:rsidRDefault="0026717E" w:rsidP="00245F4D">
      <w:pPr>
        <w:spacing w:after="0"/>
        <w:rPr>
          <w:rFonts w:cs="Calibri"/>
        </w:rPr>
      </w:pPr>
      <w:r w:rsidRPr="00706D36">
        <w:rPr>
          <w:rFonts w:cs="Calibri"/>
        </w:rPr>
        <w:t>rblack@tolano.com</w:t>
      </w:r>
    </w:p>
    <w:p w14:paraId="069D774D" w14:textId="77777777" w:rsidR="0026717E" w:rsidRPr="002661E5" w:rsidRDefault="0026717E" w:rsidP="00535630">
      <w:pPr>
        <w:pStyle w:val="Heading4"/>
      </w:pPr>
      <w:smartTag w:uri="urn:schemas-microsoft-com:office:smarttags" w:element="place">
        <w:smartTag w:uri="urn:schemas-microsoft-com:office:smarttags" w:element="City">
          <w:r w:rsidRPr="002661E5">
            <w:t>Toronto</w:t>
          </w:r>
        </w:smartTag>
      </w:smartTag>
    </w:p>
    <w:p w14:paraId="61F6833C" w14:textId="77777777" w:rsidR="0026717E" w:rsidRPr="00706D36" w:rsidRDefault="0026717E" w:rsidP="00245F4D">
      <w:pPr>
        <w:spacing w:before="120" w:after="0"/>
        <w:rPr>
          <w:rFonts w:cs="Calibri"/>
        </w:rPr>
      </w:pPr>
      <w:r w:rsidRPr="00706D36">
        <w:rPr>
          <w:rFonts w:cs="Calibri"/>
        </w:rPr>
        <w:t>Toby Belanger</w:t>
      </w:r>
    </w:p>
    <w:p w14:paraId="491592D3" w14:textId="77777777" w:rsidR="0026717E" w:rsidRPr="00706D36" w:rsidRDefault="0026717E" w:rsidP="00245F4D">
      <w:pPr>
        <w:spacing w:after="0"/>
        <w:rPr>
          <w:rFonts w:cs="Calibri"/>
        </w:rPr>
      </w:pPr>
      <w:r w:rsidRPr="00706D36">
        <w:rPr>
          <w:rFonts w:cs="Calibri"/>
        </w:rPr>
        <w:t>Travel Director</w:t>
      </w:r>
    </w:p>
    <w:p w14:paraId="5BAE966C" w14:textId="77777777" w:rsidR="0026717E" w:rsidRPr="00706D36" w:rsidRDefault="0026717E" w:rsidP="00245F4D">
      <w:pPr>
        <w:spacing w:after="0"/>
        <w:rPr>
          <w:rFonts w:cs="Calibri"/>
        </w:rPr>
      </w:pPr>
      <w:r w:rsidRPr="00245F4D">
        <w:rPr>
          <w:rFonts w:cs="Calibri"/>
        </w:rPr>
        <w:t>tbelanger@tolano.com</w:t>
      </w:r>
    </w:p>
    <w:p w14:paraId="53CD8B0B" w14:textId="77777777" w:rsidR="0026717E" w:rsidRPr="00706D36" w:rsidRDefault="0026717E" w:rsidP="00245F4D">
      <w:pPr>
        <w:spacing w:before="120" w:after="0"/>
        <w:rPr>
          <w:rFonts w:cs="Calibri"/>
        </w:rPr>
      </w:pPr>
      <w:r w:rsidRPr="00706D36">
        <w:rPr>
          <w:rFonts w:cs="Calibri"/>
        </w:rPr>
        <w:t>Pauline Hernandez</w:t>
      </w:r>
    </w:p>
    <w:p w14:paraId="0F5C0EB9" w14:textId="77777777" w:rsidR="0026717E" w:rsidRPr="00706D36" w:rsidRDefault="0026717E" w:rsidP="00245F4D">
      <w:pPr>
        <w:spacing w:after="0"/>
        <w:rPr>
          <w:rFonts w:cs="Calibri"/>
        </w:rPr>
      </w:pPr>
      <w:r w:rsidRPr="00706D36">
        <w:rPr>
          <w:rFonts w:cs="Calibri"/>
        </w:rPr>
        <w:t>Administrative Assistant</w:t>
      </w:r>
    </w:p>
    <w:p w14:paraId="59AD8DFF" w14:textId="77777777" w:rsidR="0026717E" w:rsidRPr="00706D36" w:rsidRDefault="0026717E" w:rsidP="00245F4D">
      <w:pPr>
        <w:spacing w:after="0"/>
        <w:rPr>
          <w:rFonts w:cs="Calibri"/>
        </w:rPr>
      </w:pPr>
      <w:r w:rsidRPr="00706D36">
        <w:rPr>
          <w:rFonts w:cs="Calibri"/>
        </w:rPr>
        <w:t>phernandez@tolano.com</w:t>
      </w:r>
    </w:p>
    <w:p w14:paraId="722D51B7" w14:textId="77777777" w:rsidR="0026717E" w:rsidRPr="002661E5" w:rsidRDefault="0026717E" w:rsidP="00535630">
      <w:pPr>
        <w:pStyle w:val="Heading4"/>
      </w:pPr>
      <w:r w:rsidRPr="002661E5">
        <w:t>London</w:t>
      </w:r>
    </w:p>
    <w:p w14:paraId="4FA4D0C4" w14:textId="77777777" w:rsidR="00717A16" w:rsidRDefault="00717A16" w:rsidP="00245F4D">
      <w:pPr>
        <w:spacing w:before="120" w:after="0"/>
        <w:rPr>
          <w:rFonts w:cs="Calibri"/>
        </w:rPr>
      </w:pPr>
      <w:r>
        <w:rPr>
          <w:rFonts w:cs="Calibri"/>
        </w:rPr>
        <w:t>Katherine Wilkins</w:t>
      </w:r>
    </w:p>
    <w:p w14:paraId="00E9CFA4" w14:textId="77777777" w:rsidR="00717A16" w:rsidRDefault="00717A16" w:rsidP="00717A16">
      <w:pPr>
        <w:spacing w:after="0"/>
        <w:rPr>
          <w:rFonts w:cs="Calibri"/>
        </w:rPr>
      </w:pPr>
      <w:r>
        <w:rPr>
          <w:rFonts w:cs="Calibri"/>
        </w:rPr>
        <w:t>Travel Director</w:t>
      </w:r>
    </w:p>
    <w:p w14:paraId="24CF714A" w14:textId="77777777" w:rsidR="00717A16" w:rsidRDefault="00717A16" w:rsidP="00717A16">
      <w:pPr>
        <w:spacing w:after="0"/>
        <w:rPr>
          <w:rFonts w:cs="Calibri"/>
        </w:rPr>
      </w:pPr>
      <w:r>
        <w:rPr>
          <w:rFonts w:cs="Calibri"/>
        </w:rPr>
        <w:t>kwilkins@tolano.com</w:t>
      </w:r>
    </w:p>
    <w:p w14:paraId="4539EBE4" w14:textId="77777777" w:rsidR="0026717E" w:rsidRPr="00706D36" w:rsidRDefault="0026717E" w:rsidP="00245F4D">
      <w:pPr>
        <w:spacing w:before="120" w:after="0"/>
        <w:rPr>
          <w:rFonts w:cs="Calibri"/>
        </w:rPr>
      </w:pPr>
      <w:r w:rsidRPr="00706D36">
        <w:rPr>
          <w:rFonts w:cs="Calibri"/>
        </w:rPr>
        <w:t>Kyla McGill</w:t>
      </w:r>
    </w:p>
    <w:p w14:paraId="5A1B5E29" w14:textId="77777777" w:rsidR="0026717E" w:rsidRPr="00706D36" w:rsidRDefault="0026717E" w:rsidP="00245F4D">
      <w:pPr>
        <w:spacing w:after="0"/>
        <w:rPr>
          <w:rFonts w:cs="Calibri"/>
        </w:rPr>
      </w:pPr>
      <w:r w:rsidRPr="00706D36">
        <w:rPr>
          <w:rFonts w:cs="Calibri"/>
        </w:rPr>
        <w:t>Administrative Assistant</w:t>
      </w:r>
    </w:p>
    <w:p w14:paraId="66F82242" w14:textId="77777777" w:rsidR="0026717E" w:rsidRPr="00706D36" w:rsidRDefault="0026717E" w:rsidP="00245F4D">
      <w:pPr>
        <w:spacing w:after="0"/>
        <w:rPr>
          <w:rFonts w:cs="Calibri"/>
        </w:rPr>
      </w:pPr>
      <w:r w:rsidRPr="00706D36">
        <w:rPr>
          <w:rFonts w:cs="Calibri"/>
        </w:rPr>
        <w:t>kmcgill@tolano.com</w:t>
      </w:r>
    </w:p>
    <w:p w14:paraId="5847363C" w14:textId="77777777" w:rsidR="0026717E" w:rsidRPr="002661E5" w:rsidRDefault="00717A16" w:rsidP="00535630">
      <w:pPr>
        <w:pStyle w:val="Heading4"/>
      </w:pPr>
      <w:r>
        <w:br w:type="column"/>
      </w:r>
      <w:r w:rsidR="0026717E" w:rsidRPr="002661E5">
        <w:t>Tokyo</w:t>
      </w:r>
    </w:p>
    <w:p w14:paraId="3EF88A17" w14:textId="77777777" w:rsidR="0026717E" w:rsidRPr="00706D36" w:rsidRDefault="0026717E" w:rsidP="00245F4D">
      <w:pPr>
        <w:spacing w:before="120" w:after="0"/>
        <w:rPr>
          <w:rFonts w:cs="Calibri"/>
        </w:rPr>
      </w:pPr>
      <w:r w:rsidRPr="00706D36">
        <w:rPr>
          <w:rFonts w:cs="Calibri"/>
        </w:rPr>
        <w:t xml:space="preserve">Kanda </w:t>
      </w:r>
      <w:proofErr w:type="spellStart"/>
      <w:r w:rsidRPr="00706D36">
        <w:rPr>
          <w:rFonts w:cs="Calibri"/>
        </w:rPr>
        <w:t>Yamoto</w:t>
      </w:r>
      <w:proofErr w:type="spellEnd"/>
    </w:p>
    <w:p w14:paraId="5FD67C94" w14:textId="77777777" w:rsidR="0026717E" w:rsidRPr="00706D36" w:rsidRDefault="0026717E" w:rsidP="00245F4D">
      <w:pPr>
        <w:spacing w:after="0"/>
        <w:rPr>
          <w:rFonts w:cs="Calibri"/>
        </w:rPr>
      </w:pPr>
      <w:r w:rsidRPr="00706D36">
        <w:rPr>
          <w:rFonts w:cs="Calibri"/>
        </w:rPr>
        <w:t>Travel Director</w:t>
      </w:r>
    </w:p>
    <w:p w14:paraId="42762D01" w14:textId="77777777" w:rsidR="0026717E" w:rsidRPr="00706D36" w:rsidRDefault="0026717E" w:rsidP="00245F4D">
      <w:pPr>
        <w:spacing w:after="0"/>
        <w:rPr>
          <w:rStyle w:val="Hyperlink"/>
          <w:rFonts w:cs="Calibri"/>
          <w:color w:val="auto"/>
        </w:rPr>
      </w:pPr>
      <w:r w:rsidRPr="00245F4D">
        <w:rPr>
          <w:rFonts w:cs="Calibri"/>
        </w:rPr>
        <w:t>kyamoto@tolano.com</w:t>
      </w:r>
    </w:p>
    <w:p w14:paraId="4AA96723" w14:textId="77777777" w:rsidR="0026717E" w:rsidRPr="00706D36" w:rsidRDefault="0026717E" w:rsidP="00245F4D">
      <w:pPr>
        <w:spacing w:before="120" w:after="0"/>
        <w:rPr>
          <w:rFonts w:cs="Calibri"/>
        </w:rPr>
      </w:pPr>
      <w:r w:rsidRPr="00706D36">
        <w:rPr>
          <w:rFonts w:cs="Calibri"/>
        </w:rPr>
        <w:t>Christie Akira</w:t>
      </w:r>
    </w:p>
    <w:p w14:paraId="5FE69982" w14:textId="77777777" w:rsidR="0026717E" w:rsidRPr="00706D36" w:rsidRDefault="0026717E" w:rsidP="00245F4D">
      <w:pPr>
        <w:spacing w:after="0"/>
        <w:rPr>
          <w:rFonts w:cs="Calibri"/>
        </w:rPr>
      </w:pPr>
      <w:r w:rsidRPr="00706D36">
        <w:rPr>
          <w:rFonts w:cs="Calibri"/>
        </w:rPr>
        <w:t>Administrative Assistant</w:t>
      </w:r>
    </w:p>
    <w:p w14:paraId="2C9BEA5E" w14:textId="77777777" w:rsidR="0026717E" w:rsidRPr="00706D36" w:rsidRDefault="0026717E" w:rsidP="00245F4D">
      <w:pPr>
        <w:spacing w:after="0"/>
        <w:rPr>
          <w:rStyle w:val="Hyperlink"/>
          <w:rFonts w:cs="Calibri"/>
          <w:color w:val="auto"/>
        </w:rPr>
      </w:pPr>
      <w:r w:rsidRPr="00245F4D">
        <w:rPr>
          <w:rFonts w:cs="Calibri"/>
        </w:rPr>
        <w:t>cakira@tolano.com</w:t>
      </w:r>
    </w:p>
    <w:p w14:paraId="747ADF54" w14:textId="77777777" w:rsidR="0026717E" w:rsidRPr="002661E5" w:rsidRDefault="0026717E" w:rsidP="00535630">
      <w:pPr>
        <w:pStyle w:val="Heading4"/>
      </w:pPr>
      <w:smartTag w:uri="urn:schemas-microsoft-com:office:smarttags" w:element="place">
        <w:smartTag w:uri="urn:schemas-microsoft-com:office:smarttags" w:element="City">
          <w:r w:rsidRPr="002661E5">
            <w:t>Sydney</w:t>
          </w:r>
        </w:smartTag>
      </w:smartTag>
    </w:p>
    <w:p w14:paraId="28D688C9" w14:textId="77777777" w:rsidR="0026717E" w:rsidRPr="00706D36" w:rsidRDefault="0026717E" w:rsidP="00245F4D">
      <w:pPr>
        <w:spacing w:before="120" w:after="0"/>
        <w:rPr>
          <w:rFonts w:cs="Calibri"/>
        </w:rPr>
      </w:pPr>
      <w:r w:rsidRPr="00706D36">
        <w:rPr>
          <w:rFonts w:cs="Calibri"/>
        </w:rPr>
        <w:t>Curtis Gorski</w:t>
      </w:r>
    </w:p>
    <w:p w14:paraId="494A56D1" w14:textId="77777777" w:rsidR="0026717E" w:rsidRPr="00706D36" w:rsidRDefault="0026717E" w:rsidP="00245F4D">
      <w:pPr>
        <w:spacing w:after="0"/>
        <w:rPr>
          <w:rFonts w:cs="Calibri"/>
        </w:rPr>
      </w:pPr>
      <w:r w:rsidRPr="00706D36">
        <w:rPr>
          <w:rFonts w:cs="Calibri"/>
        </w:rPr>
        <w:t>Travel Director</w:t>
      </w:r>
    </w:p>
    <w:p w14:paraId="43F17AEC" w14:textId="77777777" w:rsidR="0026717E" w:rsidRPr="00706D36" w:rsidRDefault="0026717E" w:rsidP="00245F4D">
      <w:pPr>
        <w:spacing w:after="0"/>
        <w:rPr>
          <w:rFonts w:cs="Calibri"/>
        </w:rPr>
      </w:pPr>
      <w:r w:rsidRPr="00245F4D">
        <w:rPr>
          <w:rFonts w:cs="Calibri"/>
        </w:rPr>
        <w:t>cgorski@tolano.com</w:t>
      </w:r>
    </w:p>
    <w:p w14:paraId="22059843" w14:textId="77777777" w:rsidR="0026717E" w:rsidRPr="00706D36" w:rsidRDefault="0026717E" w:rsidP="00245F4D">
      <w:pPr>
        <w:spacing w:before="120" w:after="0"/>
        <w:rPr>
          <w:rFonts w:cs="Calibri"/>
        </w:rPr>
      </w:pPr>
      <w:r w:rsidRPr="00706D36">
        <w:rPr>
          <w:rFonts w:cs="Calibri"/>
        </w:rPr>
        <w:t>Abigail Colby</w:t>
      </w:r>
    </w:p>
    <w:p w14:paraId="4BAF04BA" w14:textId="77777777" w:rsidR="0026717E" w:rsidRPr="00706D36" w:rsidRDefault="0026717E" w:rsidP="00245F4D">
      <w:pPr>
        <w:spacing w:after="0"/>
        <w:rPr>
          <w:rFonts w:cs="Calibri"/>
        </w:rPr>
      </w:pPr>
      <w:r w:rsidRPr="00706D36">
        <w:rPr>
          <w:rFonts w:cs="Calibri"/>
        </w:rPr>
        <w:t>Administrative Assistant</w:t>
      </w:r>
    </w:p>
    <w:p w14:paraId="14552ADD" w14:textId="77777777" w:rsidR="0026717E" w:rsidRDefault="0026717E" w:rsidP="00245F4D">
      <w:pPr>
        <w:spacing w:after="0"/>
        <w:rPr>
          <w:rStyle w:val="Hyperlink"/>
          <w:rFonts w:cs="Calibri"/>
        </w:rPr>
      </w:pPr>
      <w:r w:rsidRPr="001849FE">
        <w:rPr>
          <w:rFonts w:cs="Calibri"/>
        </w:rPr>
        <w:t>acolby@tolano.com</w:t>
      </w:r>
    </w:p>
    <w:p w14:paraId="225A2B37" w14:textId="77777777"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p>
    <w:p w14:paraId="7838A908" w14:textId="77777777" w:rsidR="001849FE" w:rsidRPr="00706D36" w:rsidRDefault="001849FE" w:rsidP="001849FE">
      <w:pPr>
        <w:spacing w:before="120" w:after="0"/>
        <w:rPr>
          <w:rFonts w:cs="Calibri"/>
        </w:rPr>
      </w:pPr>
      <w:r w:rsidRPr="00706D36">
        <w:rPr>
          <w:rFonts w:cs="Calibri"/>
        </w:rPr>
        <w:t>Andrew McSweeney</w:t>
      </w:r>
    </w:p>
    <w:p w14:paraId="30B97FC2" w14:textId="77777777" w:rsidR="001849FE" w:rsidRPr="00706D36" w:rsidRDefault="001849FE" w:rsidP="001849FE">
      <w:pPr>
        <w:spacing w:after="0"/>
        <w:rPr>
          <w:rFonts w:cs="Calibri"/>
        </w:rPr>
      </w:pPr>
      <w:r w:rsidRPr="00706D36">
        <w:rPr>
          <w:rFonts w:cs="Calibri"/>
        </w:rPr>
        <w:t>Travel Director</w:t>
      </w:r>
    </w:p>
    <w:p w14:paraId="57670606" w14:textId="77777777" w:rsidR="001849FE" w:rsidRPr="00706D36" w:rsidRDefault="001849FE" w:rsidP="001849FE">
      <w:pPr>
        <w:spacing w:after="0"/>
        <w:rPr>
          <w:rFonts w:cs="Calibri"/>
        </w:rPr>
      </w:pPr>
      <w:r w:rsidRPr="00245F4D">
        <w:rPr>
          <w:rFonts w:cs="Calibri"/>
        </w:rPr>
        <w:t>amcsweeney@tolano.com</w:t>
      </w:r>
    </w:p>
    <w:p w14:paraId="265EF823" w14:textId="77777777" w:rsidR="001849FE" w:rsidRPr="00706D36" w:rsidRDefault="001849FE" w:rsidP="001849FE">
      <w:pPr>
        <w:spacing w:before="120" w:after="0"/>
        <w:rPr>
          <w:rFonts w:cs="Calibri"/>
        </w:rPr>
      </w:pPr>
      <w:r w:rsidRPr="00706D36">
        <w:rPr>
          <w:rFonts w:cs="Calibri"/>
        </w:rPr>
        <w:t>Lawrence Jang</w:t>
      </w:r>
    </w:p>
    <w:p w14:paraId="24621608" w14:textId="77777777" w:rsidR="001849FE" w:rsidRPr="00706D36" w:rsidRDefault="001849FE" w:rsidP="001849FE">
      <w:pPr>
        <w:spacing w:after="0"/>
        <w:rPr>
          <w:rFonts w:cs="Calibri"/>
        </w:rPr>
      </w:pPr>
      <w:r w:rsidRPr="00706D36">
        <w:rPr>
          <w:rFonts w:cs="Calibri"/>
        </w:rPr>
        <w:t>Travel Director</w:t>
      </w:r>
    </w:p>
    <w:p w14:paraId="61F3F70A" w14:textId="77777777" w:rsidR="001849FE" w:rsidRPr="00706D36" w:rsidRDefault="001849FE" w:rsidP="001849FE">
      <w:pPr>
        <w:spacing w:after="0"/>
        <w:rPr>
          <w:rFonts w:cs="Calibri"/>
        </w:rPr>
      </w:pPr>
      <w:r w:rsidRPr="00245F4D">
        <w:rPr>
          <w:rFonts w:cs="Calibri"/>
        </w:rPr>
        <w:t>ljang@tolano.com</w:t>
      </w:r>
    </w:p>
    <w:p w14:paraId="67591512" w14:textId="77777777" w:rsidR="001849FE" w:rsidRDefault="001849FE" w:rsidP="00717A16">
      <w:pPr>
        <w:spacing w:before="120" w:after="0"/>
        <w:rPr>
          <w:rFonts w:cs="Calibri"/>
        </w:rPr>
      </w:pPr>
      <w:r>
        <w:rPr>
          <w:rFonts w:cs="Calibri"/>
        </w:rPr>
        <w:t>Ji Mai Kim</w:t>
      </w:r>
    </w:p>
    <w:p w14:paraId="5F8A3698" w14:textId="77777777" w:rsidR="001849FE" w:rsidRDefault="001849FE" w:rsidP="00245F4D">
      <w:pPr>
        <w:spacing w:after="0"/>
        <w:rPr>
          <w:rFonts w:cs="Calibri"/>
        </w:rPr>
      </w:pPr>
      <w:r>
        <w:rPr>
          <w:rFonts w:cs="Calibri"/>
        </w:rPr>
        <w:t>Office Manager</w:t>
      </w:r>
    </w:p>
    <w:p w14:paraId="545D4401" w14:textId="77777777" w:rsidR="001849FE" w:rsidRDefault="001849FE" w:rsidP="00245F4D">
      <w:pPr>
        <w:spacing w:after="0"/>
        <w:rPr>
          <w:rFonts w:cs="Calibri"/>
        </w:rPr>
      </w:pPr>
      <w:r>
        <w:rPr>
          <w:rFonts w:cs="Calibri"/>
        </w:rPr>
        <w:t>jmkim@tolano.com</w:t>
      </w:r>
    </w:p>
    <w:p w14:paraId="1906AB97" w14:textId="77777777" w:rsidR="0026717E" w:rsidRPr="00706D36" w:rsidRDefault="0026717E" w:rsidP="00245F4D">
      <w:pPr>
        <w:spacing w:after="0"/>
        <w:rPr>
          <w:rFonts w:cs="Calibri"/>
        </w:rPr>
      </w:pPr>
    </w:p>
    <w:p w14:paraId="2FF16F70" w14:textId="77777777"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sectPr>
      </w:pPr>
    </w:p>
    <w:p w14:paraId="7784D325" w14:textId="1738C29D" w:rsidR="006411E3" w:rsidRDefault="006411E3" w:rsidP="006411E3">
      <w:pPr>
        <w:pStyle w:val="Caption"/>
        <w:keepNext/>
      </w:pPr>
      <w:r>
        <w:lastRenderedPageBreak/>
        <w:t>Figure C - Tolano Organization Chart</w:t>
      </w:r>
    </w:p>
    <w:p w14:paraId="5C4CDC46" w14:textId="77777777" w:rsidR="0026717E" w:rsidRDefault="00CE1D31">
      <w:r>
        <w:rPr>
          <w:noProof/>
        </w:rPr>
        <w:drawing>
          <wp:inline distT="0" distB="0" distL="0" distR="0" wp14:anchorId="29A021C4" wp14:editId="7F3C29D3">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AB594D" w14:textId="77777777" w:rsidR="0026717E" w:rsidRDefault="0026717E" w:rsidP="003A4AC3">
      <w:pPr>
        <w:pStyle w:val="Heading1"/>
      </w:pPr>
      <w:r>
        <w:br w:type="page"/>
      </w:r>
      <w:r>
        <w:lastRenderedPageBreak/>
        <w:t>Company Policies</w:t>
      </w:r>
    </w:p>
    <w:p w14:paraId="478D99B7" w14:textId="77777777" w:rsidR="0026717E" w:rsidRDefault="0026717E" w:rsidP="00535630">
      <w:pPr>
        <w:pStyle w:val="Heading2"/>
      </w:pPr>
      <w:r>
        <w:t>Network Access</w:t>
      </w:r>
    </w:p>
    <w:p w14:paraId="1E4EEAE8" w14:textId="77777777" w:rsidR="0026717E" w:rsidRDefault="0026717E" w:rsidP="00535630">
      <w:r>
        <w:t>Each employee will be given a login ID and generic password on start of employment. This information is available from your department manager after orientation.</w:t>
      </w:r>
    </w:p>
    <w:p w14:paraId="54968F8F" w14:textId="77777777"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14:paraId="2F0E5384" w14:textId="77777777" w:rsidR="0026717E" w:rsidRPr="00535630" w:rsidRDefault="0026717E" w:rsidP="00535630">
      <w:r>
        <w:t>All business forms are available on our intranet which is accessible to all employees.</w:t>
      </w:r>
    </w:p>
    <w:p w14:paraId="53A6BE60" w14:textId="77777777" w:rsidR="0026717E" w:rsidRDefault="0026717E" w:rsidP="00261DB5">
      <w:pPr>
        <w:pStyle w:val="Heading2"/>
      </w:pPr>
      <w:r>
        <w:t>Business Expenses</w:t>
      </w:r>
    </w:p>
    <w:p w14:paraId="3EE25765" w14:textId="77777777" w:rsidR="0026717E" w:rsidRDefault="0026717E" w:rsidP="00261DB5">
      <w:r>
        <w:t xml:space="preserve">Employees who perform tasks on behalf of the company will be reimbursed by the company for reasonable expenses. </w:t>
      </w:r>
    </w:p>
    <w:p w14:paraId="0C3F9476" w14:textId="77777777" w:rsidR="0026717E" w:rsidRDefault="0026717E" w:rsidP="00261DB5">
      <w:r>
        <w:t>Employees can request an advance for any anticipated expenses for off-site locations. The amount of the advance will depend on the project and must be approved by the department manager.</w:t>
      </w:r>
    </w:p>
    <w:p w14:paraId="7E2F3361" w14:textId="77777777"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14:paraId="73D2F923" w14:textId="77777777" w:rsidR="0026717E" w:rsidRDefault="0026717E" w:rsidP="00535630">
      <w:pPr>
        <w:pStyle w:val="Heading2"/>
      </w:pPr>
      <w:r>
        <w:t>IT Requirements</w:t>
      </w:r>
    </w:p>
    <w:p w14:paraId="7FAC98F0" w14:textId="77777777" w:rsidR="0026717E" w:rsidRDefault="0026717E">
      <w:r>
        <w:t>All requests for additional computer hardware or software must be put in writing to the IT department and approved by the department manager.</w:t>
      </w:r>
    </w:p>
    <w:p w14:paraId="1B743EAE" w14:textId="77777777" w:rsidR="0026717E" w:rsidRDefault="0026717E">
      <w:r>
        <w:t>Please use the IT Requirement Request Form and provide as much detail as possible, including product specifications and the anticipated benefits.</w:t>
      </w:r>
    </w:p>
    <w:p w14:paraId="559546B1" w14:textId="77777777" w:rsidR="0026717E" w:rsidRDefault="0026717E" w:rsidP="00261DB5">
      <w:pPr>
        <w:pStyle w:val="Heading2"/>
      </w:pPr>
      <w:r>
        <w:t>Vacation Days</w:t>
      </w:r>
    </w:p>
    <w:p w14:paraId="13E2F4A1" w14:textId="0F8CC8CA" w:rsidR="00D24A06" w:rsidRDefault="00D24A06" w:rsidP="00D24A06">
      <w:pPr>
        <w:pStyle w:val="Caption"/>
        <w:keepNext/>
      </w:pPr>
      <w:r>
        <w:t xml:space="preserve">Figure </w:t>
      </w:r>
      <w:fldSimple w:instr=" SEQ Figure \* ARABIC ">
        <w:r>
          <w:rPr>
            <w:noProof/>
          </w:rPr>
          <w:t>1</w:t>
        </w:r>
      </w:fldSimple>
      <w:r>
        <w:t xml:space="preserve"> - Vacation Days</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14:paraId="13382AD2" w14:textId="77777777" w:rsidTr="00232DDC">
        <w:tc>
          <w:tcPr>
            <w:tcW w:w="985" w:type="dxa"/>
          </w:tcPr>
          <w:p w14:paraId="5AC5D7F4" w14:textId="77777777" w:rsidR="00BF047A" w:rsidRPr="00232DDC" w:rsidRDefault="00BF047A" w:rsidP="00956F35">
            <w:pPr>
              <w:spacing w:after="120"/>
              <w:rPr>
                <w:b/>
              </w:rPr>
            </w:pPr>
            <w:r w:rsidRPr="00232DDC">
              <w:rPr>
                <w:b/>
              </w:rPr>
              <w:t>Year</w:t>
            </w:r>
          </w:p>
        </w:tc>
        <w:tc>
          <w:tcPr>
            <w:tcW w:w="9085" w:type="dxa"/>
          </w:tcPr>
          <w:p w14:paraId="72FA9BCE" w14:textId="77777777" w:rsidR="00BF047A" w:rsidRPr="00232DDC" w:rsidRDefault="00BF047A" w:rsidP="00956F35">
            <w:pPr>
              <w:spacing w:after="120"/>
              <w:rPr>
                <w:b/>
              </w:rPr>
            </w:pPr>
            <w:r w:rsidRPr="00232DDC">
              <w:rPr>
                <w:b/>
              </w:rPr>
              <w:t>Entitlement</w:t>
            </w:r>
          </w:p>
        </w:tc>
      </w:tr>
      <w:tr w:rsidR="00BF047A" w:rsidRPr="00BF047A" w14:paraId="76AA7939" w14:textId="77777777" w:rsidTr="00232DDC">
        <w:tc>
          <w:tcPr>
            <w:tcW w:w="985" w:type="dxa"/>
          </w:tcPr>
          <w:p w14:paraId="6CCF6CDD" w14:textId="77777777" w:rsidR="00BF047A" w:rsidRPr="00BF047A" w:rsidRDefault="00BF047A" w:rsidP="00956F35">
            <w:pPr>
              <w:spacing w:after="120"/>
            </w:pPr>
            <w:r w:rsidRPr="00BF047A">
              <w:t>1</w:t>
            </w:r>
          </w:p>
        </w:tc>
        <w:tc>
          <w:tcPr>
            <w:tcW w:w="9085" w:type="dxa"/>
          </w:tcPr>
          <w:p w14:paraId="6C904B6D" w14:textId="77777777" w:rsidR="00BF047A" w:rsidRPr="00BF047A" w:rsidRDefault="00BF047A" w:rsidP="00956F35">
            <w:pPr>
              <w:spacing w:after="120"/>
            </w:pPr>
            <w:r>
              <w:t>T</w:t>
            </w:r>
            <w:r w:rsidRPr="00BF047A">
              <w:t xml:space="preserve">wo weeks of vacation in the first year of employment. </w:t>
            </w:r>
          </w:p>
        </w:tc>
      </w:tr>
      <w:tr w:rsidR="00BF047A" w:rsidRPr="00BF047A" w14:paraId="5D4F4ABF" w14:textId="77777777" w:rsidTr="00232DDC">
        <w:tc>
          <w:tcPr>
            <w:tcW w:w="985" w:type="dxa"/>
          </w:tcPr>
          <w:p w14:paraId="04F97DD1" w14:textId="77777777" w:rsidR="00BF047A" w:rsidRPr="00BF047A" w:rsidRDefault="00BF047A" w:rsidP="00956F35">
            <w:pPr>
              <w:spacing w:after="120"/>
            </w:pPr>
            <w:r w:rsidRPr="00BF047A">
              <w:t>2 to 5</w:t>
            </w:r>
          </w:p>
        </w:tc>
        <w:tc>
          <w:tcPr>
            <w:tcW w:w="9085" w:type="dxa"/>
          </w:tcPr>
          <w:p w14:paraId="725C6302" w14:textId="77777777" w:rsidR="00BF047A" w:rsidRPr="00BF047A" w:rsidRDefault="00BF047A" w:rsidP="00956F35">
            <w:pPr>
              <w:spacing w:after="120"/>
            </w:pPr>
            <w:r>
              <w:t>T</w:t>
            </w:r>
            <w:r w:rsidRPr="00BF047A">
              <w:t>hree weeks of vacation in the second year to the fifth year of employment.</w:t>
            </w:r>
          </w:p>
        </w:tc>
      </w:tr>
      <w:tr w:rsidR="00BF047A" w:rsidRPr="00BF047A" w14:paraId="43A2D57B" w14:textId="77777777" w:rsidTr="00232DDC">
        <w:tc>
          <w:tcPr>
            <w:tcW w:w="985" w:type="dxa"/>
          </w:tcPr>
          <w:p w14:paraId="45F36784" w14:textId="77777777" w:rsidR="00BF047A" w:rsidRPr="00BF047A" w:rsidRDefault="00BF047A" w:rsidP="00956F35">
            <w:pPr>
              <w:spacing w:after="120"/>
            </w:pPr>
            <w:r w:rsidRPr="00BF047A">
              <w:t>6+</w:t>
            </w:r>
          </w:p>
        </w:tc>
        <w:tc>
          <w:tcPr>
            <w:tcW w:w="9085" w:type="dxa"/>
          </w:tcPr>
          <w:p w14:paraId="25D6FC89" w14:textId="77777777"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14:paraId="58E4B4FC" w14:textId="77777777"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14:paraId="59001790" w14:textId="77777777" w:rsidR="0026717E" w:rsidRDefault="0026717E" w:rsidP="00261DB5">
      <w:r>
        <w:lastRenderedPageBreak/>
        <w:t>A maximum of ten vacation days may be carried forward to the next year and must be taken during the new calendar year.</w:t>
      </w:r>
    </w:p>
    <w:p w14:paraId="7394DE5A" w14:textId="77777777" w:rsidR="0026717E" w:rsidRDefault="0026717E" w:rsidP="00261DB5">
      <w:r>
        <w:t>Vacation time of three weeks or longer must be approved by the department manager and cover must be in place during time of absence.</w:t>
      </w:r>
    </w:p>
    <w:p w14:paraId="31232A3E" w14:textId="77777777" w:rsidR="0026717E" w:rsidRDefault="0026717E" w:rsidP="009801BE">
      <w:pPr>
        <w:pStyle w:val="Heading2"/>
      </w:pPr>
      <w:r>
        <w:t>Time-Off Days</w:t>
      </w:r>
    </w:p>
    <w:p w14:paraId="2D1856A1" w14:textId="77777777" w:rsidR="0026717E" w:rsidRDefault="0026717E" w:rsidP="00261DB5">
      <w:r>
        <w:t>After the first year of employment, each employee can earn one day every eight weeks to a maximum of six each year.</w:t>
      </w:r>
    </w:p>
    <w:p w14:paraId="19C02A9E" w14:textId="77777777" w:rsidR="0026717E" w:rsidRDefault="0026717E" w:rsidP="00261DB5">
      <w:r>
        <w:t>Time-Off days can be carried forward from one year to another up to a maximum of ten days.</w:t>
      </w:r>
    </w:p>
    <w:p w14:paraId="7C2FB7DA" w14:textId="77777777" w:rsidR="0026717E" w:rsidRDefault="0026717E" w:rsidP="00261DB5">
      <w:r>
        <w:t>These can be used in combination with vacation days although long periods of absence must be approved by the department manager.</w:t>
      </w:r>
    </w:p>
    <w:p w14:paraId="4DAD18D6" w14:textId="77777777" w:rsidR="0026717E" w:rsidRDefault="0026717E" w:rsidP="00DD36F2">
      <w:pPr>
        <w:pStyle w:val="Heading2"/>
      </w:pPr>
      <w:r>
        <w:t>Sick Days</w:t>
      </w:r>
    </w:p>
    <w:p w14:paraId="049EA04A" w14:textId="77777777" w:rsidR="0026717E" w:rsidRDefault="0026717E" w:rsidP="00261DB5">
      <w:r>
        <w:t>Employees are entitled to ten sick days per year. These cannot be carried over from year to year.</w:t>
      </w:r>
    </w:p>
    <w:p w14:paraId="5477E27D" w14:textId="77777777" w:rsidR="0026717E" w:rsidRDefault="0026717E" w:rsidP="001903EE">
      <w:pPr>
        <w:pStyle w:val="Heading2"/>
      </w:pPr>
      <w:r>
        <w:t>Bereavement Leave</w:t>
      </w:r>
    </w:p>
    <w:p w14:paraId="1638CAAD" w14:textId="77777777" w:rsidR="0026717E" w:rsidRDefault="0026717E" w:rsidP="00261DB5">
      <w:r>
        <w:t>Employees are entitled to three days of bereavement for immediate family which include:</w:t>
      </w:r>
    </w:p>
    <w:p w14:paraId="1BC40C97" w14:textId="77777777" w:rsidR="0026717E" w:rsidRDefault="0026717E" w:rsidP="00792939">
      <w:pPr>
        <w:tabs>
          <w:tab w:val="left" w:pos="720"/>
        </w:tabs>
        <w:ind w:left="720"/>
      </w:pPr>
      <w:r>
        <w:t>Grandparents</w:t>
      </w:r>
    </w:p>
    <w:p w14:paraId="4B23CA1B" w14:textId="77777777" w:rsidR="0026717E" w:rsidRDefault="0026717E" w:rsidP="00792939">
      <w:pPr>
        <w:tabs>
          <w:tab w:val="left" w:pos="720"/>
        </w:tabs>
        <w:ind w:left="720"/>
      </w:pPr>
      <w:r>
        <w:t>Parents</w:t>
      </w:r>
    </w:p>
    <w:p w14:paraId="370D5210" w14:textId="77777777" w:rsidR="0026717E" w:rsidRDefault="0026717E" w:rsidP="00792939">
      <w:pPr>
        <w:tabs>
          <w:tab w:val="left" w:pos="720"/>
        </w:tabs>
        <w:ind w:left="720"/>
      </w:pPr>
      <w:r>
        <w:t>Siblings</w:t>
      </w:r>
    </w:p>
    <w:p w14:paraId="15120B01" w14:textId="77777777" w:rsidR="0026717E" w:rsidRDefault="0026717E" w:rsidP="00792939">
      <w:pPr>
        <w:tabs>
          <w:tab w:val="left" w:pos="720"/>
        </w:tabs>
        <w:ind w:left="720"/>
      </w:pPr>
      <w:r>
        <w:t>Children</w:t>
      </w:r>
    </w:p>
    <w:p w14:paraId="703CDB02" w14:textId="77777777" w:rsidR="0026717E" w:rsidRDefault="0026717E" w:rsidP="00261DB5">
      <w:r>
        <w:t>For other family members, please speak to your department manager regarding the use of bereavement leave. Alternatively, vacation days can be used in lieu of bereavement leave.</w:t>
      </w:r>
    </w:p>
    <w:p w14:paraId="69AADE06" w14:textId="77777777" w:rsidR="0026717E" w:rsidRDefault="0026717E" w:rsidP="00261DB5"/>
    <w:p w14:paraId="5B148796" w14:textId="77777777" w:rsidR="0026717E" w:rsidRDefault="0026717E">
      <w:r>
        <w:br w:type="page"/>
      </w:r>
    </w:p>
    <w:p w14:paraId="3DA2658D" w14:textId="77777777" w:rsidR="0026717E" w:rsidRDefault="0026717E" w:rsidP="00535630">
      <w:pPr>
        <w:pStyle w:val="Heading1"/>
      </w:pPr>
      <w:r>
        <w:lastRenderedPageBreak/>
        <w:t>Health Benefits</w:t>
      </w:r>
    </w:p>
    <w:p w14:paraId="1A1EA6D2" w14:textId="77777777"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14:paraId="24F27C8A" w14:textId="77777777" w:rsidR="0026717E" w:rsidRDefault="0026717E" w:rsidP="00261DB5">
      <w:pPr>
        <w:pStyle w:val="Heading2"/>
      </w:pPr>
      <w:r>
        <w:t>Medical</w:t>
      </w:r>
    </w:p>
    <w:p w14:paraId="05A08118" w14:textId="77777777" w:rsidR="0026717E" w:rsidRDefault="0026717E">
      <w:r>
        <w:t>Tolano pays for the medical service on your behalf. This is a taxable benefit.</w:t>
      </w:r>
    </w:p>
    <w:p w14:paraId="798529B7" w14:textId="77777777" w:rsidR="0026717E" w:rsidRDefault="0026717E" w:rsidP="00261DB5">
      <w:pPr>
        <w:pStyle w:val="Heading2"/>
      </w:pPr>
      <w:r>
        <w:t>Dental</w:t>
      </w:r>
    </w:p>
    <w:p w14:paraId="049E53EF" w14:textId="77777777" w:rsidR="0026717E" w:rsidRDefault="0026717E">
      <w:r>
        <w:t>Tolano has secured a basic generous dental plan. There are some differences between locations, but in general:</w:t>
      </w:r>
    </w:p>
    <w:p w14:paraId="2F24F9C3" w14:textId="0AB08055" w:rsidR="00D24A06" w:rsidRDefault="00D24A06" w:rsidP="00D24A06">
      <w:pPr>
        <w:pStyle w:val="Caption"/>
        <w:keepNext/>
      </w:pPr>
      <w:r>
        <w:t xml:space="preserve">Figure </w:t>
      </w:r>
      <w:fldSimple w:instr=" SEQ Figure \* ARABIC ">
        <w:r>
          <w:rPr>
            <w:noProof/>
          </w:rPr>
          <w:t>2</w:t>
        </w:r>
      </w:fldSimple>
      <w:r>
        <w:t xml:space="preserve"> - Dental Coverage</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14:paraId="758A5BFD" w14:textId="77777777" w:rsidTr="00D63ED3">
        <w:tc>
          <w:tcPr>
            <w:tcW w:w="2335" w:type="dxa"/>
          </w:tcPr>
          <w:p w14:paraId="4906B471" w14:textId="77777777" w:rsidR="00192C4A" w:rsidRPr="00192C4A" w:rsidRDefault="00192C4A" w:rsidP="00956F35">
            <w:pPr>
              <w:spacing w:after="120"/>
            </w:pPr>
            <w:r w:rsidRPr="00192C4A">
              <w:t>Basic coverage</w:t>
            </w:r>
          </w:p>
        </w:tc>
        <w:tc>
          <w:tcPr>
            <w:tcW w:w="1620" w:type="dxa"/>
          </w:tcPr>
          <w:p w14:paraId="21452ADE" w14:textId="77777777" w:rsidR="00192C4A" w:rsidRPr="00192C4A" w:rsidRDefault="00192C4A" w:rsidP="00956F35">
            <w:pPr>
              <w:spacing w:after="120"/>
              <w:jc w:val="center"/>
            </w:pPr>
            <w:r w:rsidRPr="00192C4A">
              <w:t>100%</w:t>
            </w:r>
          </w:p>
        </w:tc>
      </w:tr>
      <w:tr w:rsidR="00192C4A" w:rsidRPr="00192C4A" w14:paraId="5A6CB99E" w14:textId="77777777" w:rsidTr="00D63ED3">
        <w:tc>
          <w:tcPr>
            <w:tcW w:w="2335" w:type="dxa"/>
          </w:tcPr>
          <w:p w14:paraId="57F7F4D7" w14:textId="77777777" w:rsidR="00192C4A" w:rsidRPr="00192C4A" w:rsidRDefault="00192C4A" w:rsidP="00956F35">
            <w:pPr>
              <w:spacing w:after="120"/>
            </w:pPr>
            <w:r w:rsidRPr="00192C4A">
              <w:t xml:space="preserve">Crowns </w:t>
            </w:r>
          </w:p>
        </w:tc>
        <w:tc>
          <w:tcPr>
            <w:tcW w:w="1620" w:type="dxa"/>
          </w:tcPr>
          <w:p w14:paraId="5E78C6BA" w14:textId="77777777" w:rsidR="00192C4A" w:rsidRPr="00192C4A" w:rsidRDefault="00192C4A" w:rsidP="00956F35">
            <w:pPr>
              <w:spacing w:after="120"/>
              <w:jc w:val="center"/>
            </w:pPr>
            <w:r w:rsidRPr="00192C4A">
              <w:t>80%</w:t>
            </w:r>
          </w:p>
        </w:tc>
      </w:tr>
      <w:tr w:rsidR="00192C4A" w:rsidRPr="00192C4A" w14:paraId="0611A9ED" w14:textId="77777777" w:rsidTr="00D63ED3">
        <w:tc>
          <w:tcPr>
            <w:tcW w:w="2335" w:type="dxa"/>
          </w:tcPr>
          <w:p w14:paraId="1819B965" w14:textId="77777777" w:rsidR="00192C4A" w:rsidRPr="00192C4A" w:rsidRDefault="00192C4A" w:rsidP="00956F35">
            <w:pPr>
              <w:spacing w:after="120"/>
            </w:pPr>
            <w:r w:rsidRPr="00192C4A">
              <w:t>Bridges</w:t>
            </w:r>
          </w:p>
        </w:tc>
        <w:tc>
          <w:tcPr>
            <w:tcW w:w="1620" w:type="dxa"/>
          </w:tcPr>
          <w:p w14:paraId="2DEA06BF" w14:textId="77777777" w:rsidR="00192C4A" w:rsidRPr="00192C4A" w:rsidRDefault="00192C4A" w:rsidP="00956F35">
            <w:pPr>
              <w:spacing w:after="120"/>
              <w:jc w:val="center"/>
            </w:pPr>
            <w:r w:rsidRPr="00192C4A">
              <w:t>50%</w:t>
            </w:r>
          </w:p>
        </w:tc>
      </w:tr>
      <w:tr w:rsidR="00192C4A" w:rsidRPr="00192C4A" w14:paraId="42B4171C" w14:textId="77777777" w:rsidTr="00D63ED3">
        <w:tc>
          <w:tcPr>
            <w:tcW w:w="2335" w:type="dxa"/>
          </w:tcPr>
          <w:p w14:paraId="6EB0A915" w14:textId="77777777" w:rsidR="00192C4A" w:rsidRPr="00192C4A" w:rsidRDefault="00192C4A" w:rsidP="00956F35">
            <w:pPr>
              <w:spacing w:after="120"/>
            </w:pPr>
            <w:r w:rsidRPr="00192C4A">
              <w:t>Porcelain Caps</w:t>
            </w:r>
          </w:p>
        </w:tc>
        <w:tc>
          <w:tcPr>
            <w:tcW w:w="1620" w:type="dxa"/>
          </w:tcPr>
          <w:p w14:paraId="0A538F7B" w14:textId="77777777" w:rsidR="00192C4A" w:rsidRPr="00192C4A" w:rsidRDefault="00192C4A" w:rsidP="00956F35">
            <w:pPr>
              <w:spacing w:after="120"/>
              <w:jc w:val="center"/>
            </w:pPr>
            <w:r w:rsidRPr="00192C4A">
              <w:t>50%</w:t>
            </w:r>
          </w:p>
        </w:tc>
      </w:tr>
      <w:tr w:rsidR="00192C4A" w:rsidRPr="00192C4A" w14:paraId="06C4D2AD" w14:textId="77777777" w:rsidTr="00D63ED3">
        <w:tc>
          <w:tcPr>
            <w:tcW w:w="2335" w:type="dxa"/>
          </w:tcPr>
          <w:p w14:paraId="11E75435" w14:textId="77777777" w:rsidR="00192C4A" w:rsidRPr="00192C4A" w:rsidRDefault="00192C4A" w:rsidP="00956F35">
            <w:pPr>
              <w:spacing w:after="120"/>
            </w:pPr>
            <w:r w:rsidRPr="00192C4A">
              <w:t>Orthodontics</w:t>
            </w:r>
          </w:p>
        </w:tc>
        <w:tc>
          <w:tcPr>
            <w:tcW w:w="1620" w:type="dxa"/>
          </w:tcPr>
          <w:p w14:paraId="72963038" w14:textId="77777777" w:rsidR="00192C4A" w:rsidRPr="00192C4A" w:rsidRDefault="00192C4A" w:rsidP="00956F35">
            <w:pPr>
              <w:spacing w:after="120"/>
              <w:jc w:val="center"/>
            </w:pPr>
            <w:r w:rsidRPr="00192C4A">
              <w:t>75%</w:t>
            </w:r>
          </w:p>
        </w:tc>
      </w:tr>
      <w:tr w:rsidR="00192C4A" w:rsidRPr="00192C4A" w14:paraId="078FC10D" w14:textId="77777777" w:rsidTr="00D63ED3">
        <w:tc>
          <w:tcPr>
            <w:tcW w:w="2335" w:type="dxa"/>
          </w:tcPr>
          <w:p w14:paraId="47D2F3EA" w14:textId="77777777" w:rsidR="00192C4A" w:rsidRPr="00192C4A" w:rsidRDefault="00192C4A" w:rsidP="00956F35">
            <w:pPr>
              <w:spacing w:after="120"/>
            </w:pPr>
            <w:r w:rsidRPr="00192C4A">
              <w:t>Dentures</w:t>
            </w:r>
          </w:p>
        </w:tc>
        <w:tc>
          <w:tcPr>
            <w:tcW w:w="1620" w:type="dxa"/>
          </w:tcPr>
          <w:p w14:paraId="02E43346" w14:textId="77777777" w:rsidR="00192C4A" w:rsidRPr="00192C4A" w:rsidRDefault="00192C4A" w:rsidP="00956F35">
            <w:pPr>
              <w:spacing w:after="120"/>
              <w:jc w:val="center"/>
            </w:pPr>
            <w:r w:rsidRPr="00192C4A">
              <w:t>80%</w:t>
            </w:r>
          </w:p>
        </w:tc>
      </w:tr>
    </w:tbl>
    <w:p w14:paraId="30EDC12E" w14:textId="77777777" w:rsidR="0026717E" w:rsidRDefault="0026717E">
      <w:r>
        <w:t>Each dentist will determine how much the employee will pay at the time of the visit. Please use the Dental Expenses form for your location for reimbursement.</w:t>
      </w:r>
    </w:p>
    <w:p w14:paraId="2C18C7B0" w14:textId="77777777" w:rsidR="0026717E" w:rsidRDefault="0026717E" w:rsidP="00261DB5">
      <w:pPr>
        <w:pStyle w:val="Heading2"/>
      </w:pPr>
      <w:r>
        <w:t>Long Term Disability</w:t>
      </w:r>
    </w:p>
    <w:p w14:paraId="4DB16831" w14:textId="77777777" w:rsidR="0026717E" w:rsidRDefault="0026717E">
      <w:r>
        <w:t>The Long Term Disability plan covers the following:</w:t>
      </w:r>
    </w:p>
    <w:p w14:paraId="72C62ED6" w14:textId="7EC976ED" w:rsidR="00D24A06" w:rsidRDefault="00D24A06" w:rsidP="00D24A06">
      <w:pPr>
        <w:pStyle w:val="Caption"/>
        <w:keepNext/>
      </w:pPr>
      <w:r>
        <w:t xml:space="preserve">Figure </w:t>
      </w:r>
      <w:fldSimple w:instr=" SEQ Figure \* ARABIC ">
        <w:r>
          <w:rPr>
            <w:noProof/>
          </w:rPr>
          <w:t>3</w:t>
        </w:r>
      </w:fldSimple>
      <w:r>
        <w:t xml:space="preserve"> - Long Term Disability Plan</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14:paraId="242D3612" w14:textId="77777777" w:rsidTr="00D63ED3">
        <w:tc>
          <w:tcPr>
            <w:tcW w:w="2610" w:type="dxa"/>
          </w:tcPr>
          <w:p w14:paraId="29F6F94E" w14:textId="77777777" w:rsidR="00192C4A" w:rsidRPr="00192C4A" w:rsidRDefault="00192C4A" w:rsidP="00956F35">
            <w:pPr>
              <w:spacing w:after="120"/>
            </w:pPr>
            <w:r w:rsidRPr="00192C4A">
              <w:t>Three to six months</w:t>
            </w:r>
          </w:p>
        </w:tc>
        <w:tc>
          <w:tcPr>
            <w:tcW w:w="1345" w:type="dxa"/>
          </w:tcPr>
          <w:p w14:paraId="02C6EAE0" w14:textId="77777777" w:rsidR="00192C4A" w:rsidRPr="00192C4A" w:rsidRDefault="00192C4A" w:rsidP="00956F35">
            <w:pPr>
              <w:spacing w:after="120"/>
              <w:jc w:val="center"/>
            </w:pPr>
            <w:r w:rsidRPr="00192C4A">
              <w:t>80%</w:t>
            </w:r>
          </w:p>
        </w:tc>
      </w:tr>
      <w:tr w:rsidR="00192C4A" w:rsidRPr="00192C4A" w14:paraId="28C438BD" w14:textId="77777777" w:rsidTr="00D63ED3">
        <w:tc>
          <w:tcPr>
            <w:tcW w:w="2610" w:type="dxa"/>
          </w:tcPr>
          <w:p w14:paraId="758007D6" w14:textId="77777777"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14:paraId="4BB98F88" w14:textId="77777777" w:rsidR="00192C4A" w:rsidRPr="00192C4A" w:rsidRDefault="00192C4A" w:rsidP="00956F35">
            <w:pPr>
              <w:spacing w:after="120"/>
              <w:jc w:val="center"/>
            </w:pPr>
            <w:r w:rsidRPr="00192C4A">
              <w:t>70%</w:t>
            </w:r>
          </w:p>
        </w:tc>
      </w:tr>
      <w:tr w:rsidR="00192C4A" w:rsidRPr="00192C4A" w14:paraId="45CC3738" w14:textId="77777777" w:rsidTr="00D63ED3">
        <w:tc>
          <w:tcPr>
            <w:tcW w:w="2610" w:type="dxa"/>
          </w:tcPr>
          <w:p w14:paraId="0AC16675" w14:textId="77777777" w:rsidR="00192C4A" w:rsidRPr="00192C4A" w:rsidRDefault="00192C4A" w:rsidP="00956F35">
            <w:pPr>
              <w:spacing w:after="120"/>
            </w:pPr>
            <w:r w:rsidRPr="00192C4A">
              <w:t>More than one year</w:t>
            </w:r>
          </w:p>
        </w:tc>
        <w:tc>
          <w:tcPr>
            <w:tcW w:w="1345" w:type="dxa"/>
          </w:tcPr>
          <w:p w14:paraId="38844808" w14:textId="77777777" w:rsidR="00192C4A" w:rsidRPr="00192C4A" w:rsidRDefault="00192C4A" w:rsidP="00956F35">
            <w:pPr>
              <w:spacing w:after="120"/>
              <w:jc w:val="center"/>
            </w:pPr>
            <w:r w:rsidRPr="00192C4A">
              <w:t>60%</w:t>
            </w:r>
          </w:p>
        </w:tc>
      </w:tr>
    </w:tbl>
    <w:p w14:paraId="466F30CA" w14:textId="77777777" w:rsidR="0026717E" w:rsidRDefault="0026717E" w:rsidP="00261DB5">
      <w:pPr>
        <w:pStyle w:val="Heading2"/>
      </w:pPr>
      <w:r>
        <w:t>Life Insurance</w:t>
      </w:r>
    </w:p>
    <w:p w14:paraId="32AFA03B" w14:textId="77777777" w:rsidR="0026717E" w:rsidRDefault="0026717E">
      <w:r>
        <w:t xml:space="preserve">Life insurance coverage is 10% of the employee’s annual salary. Please speak to Human Resources if you wish to increase this coverage. </w:t>
      </w:r>
    </w:p>
    <w:p w14:paraId="16A2D206" w14:textId="77777777" w:rsidR="0026717E" w:rsidRDefault="0026717E" w:rsidP="006D69B3"/>
    <w:sectPr w:rsidR="0026717E" w:rsidSect="00CE6ECD">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3DDEA" w14:textId="77777777" w:rsidR="00AD3180" w:rsidRDefault="00AD3180" w:rsidP="006D14A3">
      <w:pPr>
        <w:spacing w:after="0" w:line="240" w:lineRule="auto"/>
      </w:pPr>
      <w:r>
        <w:separator/>
      </w:r>
    </w:p>
  </w:endnote>
  <w:endnote w:type="continuationSeparator" w:id="0">
    <w:p w14:paraId="628FFF88" w14:textId="77777777" w:rsidR="00AD3180" w:rsidRDefault="00AD3180" w:rsidP="006D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5C6D" w14:textId="77777777" w:rsidR="0026717E" w:rsidRDefault="00CE1D31">
    <w:pPr>
      <w:pStyle w:val="Footer"/>
    </w:pPr>
    <w:r>
      <w:rPr>
        <w:noProof/>
      </w:rPr>
      <mc:AlternateContent>
        <mc:Choice Requires="wpg">
          <w:drawing>
            <wp:anchor distT="0" distB="0" distL="114300" distR="114300" simplePos="0" relativeHeight="251660288" behindDoc="0" locked="0" layoutInCell="1" allowOverlap="1" wp14:anchorId="188FD5E4" wp14:editId="610D47EB">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8FD5E4" id="Group 33" o:spid="_x0000_s1028"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D1881" w14:textId="77777777" w:rsidR="00AD3180" w:rsidRDefault="00AD3180" w:rsidP="006D14A3">
      <w:pPr>
        <w:spacing w:after="0" w:line="240" w:lineRule="auto"/>
      </w:pPr>
      <w:r>
        <w:separator/>
      </w:r>
    </w:p>
  </w:footnote>
  <w:footnote w:type="continuationSeparator" w:id="0">
    <w:p w14:paraId="22C4C2C4" w14:textId="77777777" w:rsidR="00AD3180" w:rsidRDefault="00AD3180" w:rsidP="006D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1569">
    <w:abstractNumId w:val="0"/>
  </w:num>
  <w:num w:numId="2" w16cid:durableId="5859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1523A9"/>
    <w:rsid w:val="001849FE"/>
    <w:rsid w:val="001903EE"/>
    <w:rsid w:val="00192C4A"/>
    <w:rsid w:val="00197756"/>
    <w:rsid w:val="001D0514"/>
    <w:rsid w:val="00212D17"/>
    <w:rsid w:val="00232DDC"/>
    <w:rsid w:val="00245F4D"/>
    <w:rsid w:val="00261DB5"/>
    <w:rsid w:val="002661E5"/>
    <w:rsid w:val="0026717E"/>
    <w:rsid w:val="00285BC6"/>
    <w:rsid w:val="00303C84"/>
    <w:rsid w:val="003205DE"/>
    <w:rsid w:val="003A4AC3"/>
    <w:rsid w:val="00403F3E"/>
    <w:rsid w:val="00405DF4"/>
    <w:rsid w:val="00412C2E"/>
    <w:rsid w:val="00472B34"/>
    <w:rsid w:val="004A68FC"/>
    <w:rsid w:val="004B2345"/>
    <w:rsid w:val="005003E8"/>
    <w:rsid w:val="00535630"/>
    <w:rsid w:val="00552146"/>
    <w:rsid w:val="00560697"/>
    <w:rsid w:val="00591E11"/>
    <w:rsid w:val="005B4FF3"/>
    <w:rsid w:val="005D5631"/>
    <w:rsid w:val="005F2889"/>
    <w:rsid w:val="0060359C"/>
    <w:rsid w:val="0061662F"/>
    <w:rsid w:val="00633AEF"/>
    <w:rsid w:val="006411E3"/>
    <w:rsid w:val="00667253"/>
    <w:rsid w:val="00670E3B"/>
    <w:rsid w:val="0068713C"/>
    <w:rsid w:val="00687B5A"/>
    <w:rsid w:val="006D14A3"/>
    <w:rsid w:val="006D69B3"/>
    <w:rsid w:val="0070358E"/>
    <w:rsid w:val="00706D36"/>
    <w:rsid w:val="00707397"/>
    <w:rsid w:val="00717A16"/>
    <w:rsid w:val="00722648"/>
    <w:rsid w:val="00792939"/>
    <w:rsid w:val="007A435A"/>
    <w:rsid w:val="007A7D04"/>
    <w:rsid w:val="00835FA8"/>
    <w:rsid w:val="00851275"/>
    <w:rsid w:val="00854E58"/>
    <w:rsid w:val="008A02B2"/>
    <w:rsid w:val="008B3B28"/>
    <w:rsid w:val="008C47A4"/>
    <w:rsid w:val="008E4D20"/>
    <w:rsid w:val="0090058F"/>
    <w:rsid w:val="0092028A"/>
    <w:rsid w:val="00931513"/>
    <w:rsid w:val="00951479"/>
    <w:rsid w:val="00956F35"/>
    <w:rsid w:val="009801BE"/>
    <w:rsid w:val="009824A1"/>
    <w:rsid w:val="009D691D"/>
    <w:rsid w:val="00A92A47"/>
    <w:rsid w:val="00AA6DA3"/>
    <w:rsid w:val="00AD3180"/>
    <w:rsid w:val="00B25CAE"/>
    <w:rsid w:val="00B40146"/>
    <w:rsid w:val="00B80C3F"/>
    <w:rsid w:val="00B975AE"/>
    <w:rsid w:val="00BF047A"/>
    <w:rsid w:val="00C10391"/>
    <w:rsid w:val="00C33042"/>
    <w:rsid w:val="00C53BD0"/>
    <w:rsid w:val="00C55AB7"/>
    <w:rsid w:val="00CE1D31"/>
    <w:rsid w:val="00CE6ECD"/>
    <w:rsid w:val="00CF6B1D"/>
    <w:rsid w:val="00D24A06"/>
    <w:rsid w:val="00D63210"/>
    <w:rsid w:val="00D63ED3"/>
    <w:rsid w:val="00DD36F2"/>
    <w:rsid w:val="00DE2787"/>
    <w:rsid w:val="00DF3FB4"/>
    <w:rsid w:val="00DF5E5F"/>
    <w:rsid w:val="00E60885"/>
    <w:rsid w:val="00E74143"/>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8535C8"/>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411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t>
        <a:bodyPr/>
        <a:lstStyle/>
        <a:p>
          <a:endParaRPr lang="en-US"/>
        </a:p>
      </dgm:t>
    </dgm:pt>
    <dgm:pt modelId="{8CB42BB4-3ECC-450A-B2E7-C09B2335B599}" type="sibTrans" cxnId="{A2C9CF63-5FA4-4C75-BD03-D9AAED5D0E36}">
      <dgm:prSet/>
      <dgm:spPr/>
      <dgm:t>
        <a:bodyPr/>
        <a:lstStyle/>
        <a:p>
          <a:endParaRPr lang="en-US"/>
        </a:p>
      </dgm:t>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2E06-FC19-4422-B0A8-0808BEC9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Tran Viet Huy</cp:lastModifiedBy>
  <cp:revision>2</cp:revision>
  <dcterms:created xsi:type="dcterms:W3CDTF">2023-11-16T17:25:00Z</dcterms:created>
  <dcterms:modified xsi:type="dcterms:W3CDTF">2023-11-16T17:25:00Z</dcterms:modified>
</cp:coreProperties>
</file>